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3D0DF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983857">
        <w:rPr>
          <w:rFonts w:ascii="Times New Roman" w:hAnsi="Times New Roman" w:cs="Times New Roman"/>
          <w:b/>
          <w:sz w:val="32"/>
          <w:szCs w:val="32"/>
        </w:rPr>
        <w:t>«</w:t>
      </w:r>
      <w:r w:rsidR="000B35A8" w:rsidRPr="00983857">
        <w:rPr>
          <w:rFonts w:ascii="Times New Roman" w:hAnsi="Times New Roman" w:cs="Times New Roman"/>
          <w:b/>
          <w:sz w:val="32"/>
          <w:szCs w:val="32"/>
          <w:u w:val="single"/>
        </w:rPr>
        <w:t>Истории</w:t>
      </w:r>
      <w:r w:rsidR="003D52B4" w:rsidRPr="00983857">
        <w:rPr>
          <w:rFonts w:ascii="Times New Roman" w:hAnsi="Times New Roman" w:cs="Times New Roman"/>
          <w:b/>
          <w:sz w:val="32"/>
          <w:szCs w:val="32"/>
        </w:rPr>
        <w:t>»</w:t>
      </w:r>
      <w:r w:rsidR="00D05473">
        <w:rPr>
          <w:rFonts w:ascii="Times New Roman" w:hAnsi="Times New Roman" w:cs="Times New Roman"/>
          <w:b/>
          <w:sz w:val="32"/>
          <w:szCs w:val="32"/>
        </w:rPr>
        <w:t xml:space="preserve"> в 2025-2026</w:t>
      </w:r>
      <w:r w:rsidR="003D52B4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C21991" w:rsidRPr="007135BA" w:rsidRDefault="00F04EE0" w:rsidP="00C21991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983857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11D3E" w:rsidRPr="00BB5E80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BB5E80">
        <w:rPr>
          <w:rFonts w:ascii="Times New Roman" w:hAnsi="Times New Roman" w:cs="Times New Roman"/>
          <w:sz w:val="28"/>
          <w:szCs w:val="28"/>
        </w:rPr>
        <w:t xml:space="preserve"> </w:t>
      </w:r>
      <w:r w:rsidR="00BB5E80" w:rsidRPr="00983857">
        <w:rPr>
          <w:rFonts w:ascii="Times New Roman" w:hAnsi="Times New Roman" w:cs="Times New Roman"/>
          <w:sz w:val="28"/>
          <w:szCs w:val="28"/>
        </w:rPr>
        <w:t xml:space="preserve">МБОУ </w:t>
      </w:r>
      <w:r w:rsidR="00983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473">
        <w:rPr>
          <w:rFonts w:ascii="Times New Roman" w:hAnsi="Times New Roman" w:cs="Times New Roman"/>
          <w:sz w:val="28"/>
          <w:szCs w:val="28"/>
        </w:rPr>
        <w:t>Сельментаузенская</w:t>
      </w:r>
      <w:proofErr w:type="spellEnd"/>
      <w:r w:rsidR="00D05473">
        <w:rPr>
          <w:rFonts w:ascii="Times New Roman" w:hAnsi="Times New Roman" w:cs="Times New Roman"/>
          <w:sz w:val="28"/>
          <w:szCs w:val="28"/>
        </w:rPr>
        <w:t xml:space="preserve"> СОШ</w:t>
      </w:r>
      <w:r w:rsidR="00983857">
        <w:rPr>
          <w:rFonts w:ascii="Times New Roman" w:hAnsi="Times New Roman" w:cs="Times New Roman"/>
          <w:sz w:val="28"/>
          <w:szCs w:val="28"/>
        </w:rPr>
        <w:t>»</w:t>
      </w:r>
      <w:r w:rsidR="00BB5E80" w:rsidRPr="00BB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D3E" w:rsidRPr="00845D9D" w:rsidRDefault="00C11D3E" w:rsidP="00C219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C21991">
        <w:rPr>
          <w:rFonts w:ascii="Times New Roman" w:hAnsi="Times New Roman" w:cs="Times New Roman"/>
          <w:sz w:val="28"/>
          <w:szCs w:val="28"/>
        </w:rPr>
        <w:t>участников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BB5E80">
        <w:rPr>
          <w:rFonts w:ascii="Times New Roman" w:hAnsi="Times New Roman" w:cs="Times New Roman"/>
          <w:sz w:val="28"/>
          <w:szCs w:val="28"/>
        </w:rPr>
        <w:t xml:space="preserve"> </w:t>
      </w:r>
      <w:r w:rsidR="00F86913">
        <w:rPr>
          <w:rFonts w:ascii="Times New Roman" w:hAnsi="Times New Roman" w:cs="Times New Roman"/>
          <w:sz w:val="28"/>
          <w:szCs w:val="28"/>
          <w:u w:val="single"/>
        </w:rPr>
        <w:t>3</w:t>
      </w:r>
      <w:proofErr w:type="gramEnd"/>
    </w:p>
    <w:p w:rsidR="00C11D3E" w:rsidRPr="00983857" w:rsidRDefault="00C11D3E" w:rsidP="00BB5E80">
      <w:pPr>
        <w:rPr>
          <w:rFonts w:ascii="Times New Roman" w:hAnsi="Times New Roman" w:cs="Times New Roman"/>
          <w:sz w:val="28"/>
          <w:szCs w:val="28"/>
        </w:rPr>
      </w:pPr>
      <w:r w:rsidRPr="00983857">
        <w:rPr>
          <w:rFonts w:ascii="Times New Roman" w:hAnsi="Times New Roman" w:cs="Times New Roman"/>
          <w:sz w:val="28"/>
          <w:szCs w:val="28"/>
        </w:rPr>
        <w:t>Дата проведения:</w:t>
      </w:r>
      <w:r w:rsidR="00C21991" w:rsidRPr="00983857">
        <w:rPr>
          <w:rFonts w:ascii="Times New Roman" w:hAnsi="Times New Roman" w:cs="Times New Roman"/>
          <w:sz w:val="28"/>
          <w:szCs w:val="28"/>
        </w:rPr>
        <w:t xml:space="preserve"> </w:t>
      </w:r>
      <w:r w:rsidR="00D05473">
        <w:rPr>
          <w:rFonts w:ascii="Times New Roman" w:hAnsi="Times New Roman" w:cs="Times New Roman"/>
          <w:sz w:val="28"/>
          <w:szCs w:val="28"/>
        </w:rPr>
        <w:t>19.09.2025</w:t>
      </w:r>
      <w:r w:rsidR="00C21991" w:rsidRPr="00983857">
        <w:rPr>
          <w:rFonts w:ascii="Times New Roman" w:hAnsi="Times New Roman" w:cs="Times New Roman"/>
          <w:sz w:val="28"/>
          <w:szCs w:val="28"/>
        </w:rPr>
        <w:tab/>
      </w:r>
    </w:p>
    <w:p w:rsidR="00845D9D" w:rsidRPr="00845D9D" w:rsidRDefault="008E67E9" w:rsidP="00C2199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B5E80">
        <w:rPr>
          <w:rFonts w:ascii="Times New Roman" w:hAnsi="Times New Roman" w:cs="Times New Roman"/>
          <w:sz w:val="28"/>
          <w:szCs w:val="28"/>
        </w:rPr>
        <w:t>Класс</w:t>
      </w:r>
      <w:r w:rsidR="00845D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5D9D">
        <w:rPr>
          <w:rFonts w:ascii="Times New Roman" w:hAnsi="Times New Roman" w:cs="Times New Roman"/>
          <w:sz w:val="28"/>
          <w:szCs w:val="28"/>
        </w:rPr>
        <w:t xml:space="preserve"> </w:t>
      </w:r>
      <w:r w:rsidR="002E1131">
        <w:rPr>
          <w:rFonts w:ascii="Times New Roman" w:hAnsi="Times New Roman" w:cs="Times New Roman"/>
          <w:sz w:val="28"/>
          <w:szCs w:val="28"/>
          <w:u w:val="single"/>
        </w:rPr>
        <w:t>8</w:t>
      </w:r>
    </w:p>
    <w:tbl>
      <w:tblPr>
        <w:tblStyle w:val="a3"/>
        <w:tblpPr w:leftFromText="180" w:rightFromText="180" w:vertAnchor="text" w:tblpX="-435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425"/>
        <w:gridCol w:w="2547"/>
        <w:gridCol w:w="1422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992"/>
        <w:gridCol w:w="1701"/>
      </w:tblGrid>
      <w:tr w:rsidR="00983857" w:rsidRPr="00983857" w:rsidTr="00983857">
        <w:trPr>
          <w:trHeight w:val="1224"/>
        </w:trPr>
        <w:tc>
          <w:tcPr>
            <w:tcW w:w="425" w:type="dxa"/>
            <w:vMerge w:val="restart"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422" w:type="dxa"/>
            <w:vMerge w:val="restart"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8505" w:type="dxa"/>
            <w:gridSpan w:val="18"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83857" w:rsidRPr="00983857" w:rsidRDefault="00983857" w:rsidP="0098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857" w:rsidRPr="00983857" w:rsidRDefault="00983857" w:rsidP="0098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857" w:rsidRPr="00983857" w:rsidRDefault="00983857" w:rsidP="0098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3857" w:rsidRPr="00983857" w:rsidRDefault="00983857" w:rsidP="0098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701" w:type="dxa"/>
            <w:vMerge w:val="restart"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983857" w:rsidRPr="00983857" w:rsidTr="00983857">
        <w:trPr>
          <w:trHeight w:val="1114"/>
        </w:trPr>
        <w:tc>
          <w:tcPr>
            <w:tcW w:w="425" w:type="dxa"/>
            <w:vMerge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983857" w:rsidRPr="00983857" w:rsidRDefault="00983857" w:rsidP="00983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72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73" w:type="dxa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83857" w:rsidRPr="00983857" w:rsidRDefault="00983857" w:rsidP="00983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857" w:rsidRPr="00983857" w:rsidTr="00983857">
        <w:trPr>
          <w:trHeight w:val="40"/>
        </w:trPr>
        <w:tc>
          <w:tcPr>
            <w:tcW w:w="425" w:type="dxa"/>
            <w:vAlign w:val="center"/>
          </w:tcPr>
          <w:p w:rsidR="002E1131" w:rsidRPr="00983857" w:rsidRDefault="002E1131" w:rsidP="00983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2E1131" w:rsidRPr="00983857" w:rsidRDefault="00BE4ADB" w:rsidP="0098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422" w:type="dxa"/>
          </w:tcPr>
          <w:p w:rsidR="002E1131" w:rsidRPr="00983857" w:rsidRDefault="0098385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472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</w:tcPr>
          <w:p w:rsidR="002E1131" w:rsidRPr="00983857" w:rsidRDefault="003674F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7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83857" w:rsidRPr="00983857" w:rsidTr="00983857">
        <w:trPr>
          <w:trHeight w:val="40"/>
        </w:trPr>
        <w:tc>
          <w:tcPr>
            <w:tcW w:w="425" w:type="dxa"/>
          </w:tcPr>
          <w:p w:rsidR="002E1131" w:rsidRPr="00983857" w:rsidRDefault="002E1131" w:rsidP="00983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2E1131" w:rsidRPr="00983857" w:rsidRDefault="00BE4ADB" w:rsidP="0098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у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</w:p>
        </w:tc>
        <w:tc>
          <w:tcPr>
            <w:tcW w:w="1422" w:type="dxa"/>
          </w:tcPr>
          <w:p w:rsidR="002E1131" w:rsidRPr="00983857" w:rsidRDefault="0098385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472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E1131" w:rsidRPr="00983857" w:rsidRDefault="00B830C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83857" w:rsidRPr="00983857" w:rsidTr="00983857">
        <w:trPr>
          <w:trHeight w:val="40"/>
        </w:trPr>
        <w:tc>
          <w:tcPr>
            <w:tcW w:w="425" w:type="dxa"/>
          </w:tcPr>
          <w:p w:rsidR="002E1131" w:rsidRPr="00983857" w:rsidRDefault="002E1131" w:rsidP="00983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2E1131" w:rsidRPr="00983857" w:rsidRDefault="00BE4ADB" w:rsidP="0098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1422" w:type="dxa"/>
          </w:tcPr>
          <w:p w:rsidR="002E1131" w:rsidRPr="00983857" w:rsidRDefault="00983857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472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</w:tcPr>
          <w:p w:rsidR="002E1131" w:rsidRPr="00983857" w:rsidRDefault="00F86913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1131" w:rsidRPr="00983857" w:rsidRDefault="0040435E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2E1131" w:rsidRPr="00983857" w:rsidRDefault="002E1131" w:rsidP="0098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E67E9" w:rsidRPr="00C21991" w:rsidRDefault="00C027B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385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E67E9"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="008E67E9" w:rsidRPr="00C21991">
        <w:rPr>
          <w:rFonts w:ascii="Times New Roman" w:hAnsi="Times New Roman" w:cs="Times New Roman"/>
          <w:sz w:val="28"/>
          <w:szCs w:val="28"/>
        </w:rPr>
        <w:t>_________</w:t>
      </w:r>
      <w:r w:rsidR="00F869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6913">
        <w:rPr>
          <w:rFonts w:ascii="Times New Roman" w:hAnsi="Times New Roman" w:cs="Times New Roman"/>
          <w:sz w:val="28"/>
          <w:szCs w:val="28"/>
        </w:rPr>
        <w:t>Кудусова</w:t>
      </w:r>
      <w:proofErr w:type="spellEnd"/>
      <w:r w:rsidR="00F86913">
        <w:rPr>
          <w:rFonts w:ascii="Times New Roman" w:hAnsi="Times New Roman" w:cs="Times New Roman"/>
          <w:sz w:val="28"/>
          <w:szCs w:val="28"/>
        </w:rPr>
        <w:t xml:space="preserve"> Э.В.</w:t>
      </w:r>
      <w:r w:rsidR="00983857">
        <w:rPr>
          <w:rFonts w:ascii="Times New Roman" w:hAnsi="Times New Roman" w:cs="Times New Roman"/>
          <w:sz w:val="28"/>
          <w:szCs w:val="28"/>
        </w:rPr>
        <w:t>/</w:t>
      </w:r>
    </w:p>
    <w:p w:rsidR="00833382" w:rsidRPr="007135BA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</w:t>
      </w:r>
      <w:r w:rsidR="00983857">
        <w:rPr>
          <w:rFonts w:ascii="Times New Roman" w:hAnsi="Times New Roman" w:cs="Times New Roman"/>
          <w:sz w:val="16"/>
          <w:szCs w:val="16"/>
        </w:rPr>
        <w:t xml:space="preserve">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</w:t>
      </w:r>
      <w:r w:rsidR="00F86913">
        <w:rPr>
          <w:rFonts w:ascii="Times New Roman" w:hAnsi="Times New Roman" w:cs="Times New Roman"/>
          <w:sz w:val="28"/>
          <w:szCs w:val="28"/>
        </w:rPr>
        <w:t>________/Джабраилова З.А.</w:t>
      </w:r>
      <w:r w:rsidR="00983857">
        <w:rPr>
          <w:rFonts w:ascii="Times New Roman" w:hAnsi="Times New Roman" w:cs="Times New Roman"/>
          <w:sz w:val="28"/>
          <w:szCs w:val="28"/>
        </w:rPr>
        <w:t>/</w:t>
      </w:r>
    </w:p>
    <w:p w:rsidR="00833382" w:rsidRPr="00C21991" w:rsidRDefault="00833382" w:rsidP="00417CEC">
      <w:pPr>
        <w:tabs>
          <w:tab w:val="left" w:pos="8376"/>
        </w:tabs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983857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  <w:r w:rsidR="00417CEC">
        <w:rPr>
          <w:rFonts w:ascii="Times New Roman" w:hAnsi="Times New Roman" w:cs="Times New Roman"/>
          <w:sz w:val="16"/>
          <w:szCs w:val="16"/>
        </w:rPr>
        <w:tab/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86913">
        <w:rPr>
          <w:rFonts w:ascii="Times New Roman" w:hAnsi="Times New Roman" w:cs="Times New Roman"/>
          <w:sz w:val="28"/>
          <w:szCs w:val="28"/>
        </w:rPr>
        <w:t xml:space="preserve">       ___________/</w:t>
      </w:r>
      <w:proofErr w:type="spellStart"/>
      <w:r w:rsidR="00F86913">
        <w:rPr>
          <w:rFonts w:ascii="Times New Roman" w:hAnsi="Times New Roman" w:cs="Times New Roman"/>
          <w:sz w:val="28"/>
          <w:szCs w:val="28"/>
        </w:rPr>
        <w:t>Хултигова</w:t>
      </w:r>
      <w:proofErr w:type="spellEnd"/>
      <w:r w:rsidR="00F86913">
        <w:rPr>
          <w:rFonts w:ascii="Times New Roman" w:hAnsi="Times New Roman" w:cs="Times New Roman"/>
          <w:sz w:val="28"/>
          <w:szCs w:val="28"/>
        </w:rPr>
        <w:t xml:space="preserve"> Л.И.</w:t>
      </w:r>
      <w:r w:rsidR="00983857">
        <w:rPr>
          <w:rFonts w:ascii="Times New Roman" w:hAnsi="Times New Roman" w:cs="Times New Roman"/>
          <w:sz w:val="28"/>
          <w:szCs w:val="28"/>
        </w:rPr>
        <w:t>/</w:t>
      </w:r>
    </w:p>
    <w:p w:rsidR="007004B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</w:t>
      </w:r>
      <w:r w:rsidR="00983857">
        <w:rPr>
          <w:rFonts w:ascii="Times New Roman" w:hAnsi="Times New Roman" w:cs="Times New Roman"/>
          <w:sz w:val="16"/>
          <w:szCs w:val="16"/>
        </w:rPr>
        <w:t xml:space="preserve">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7A338D" w:rsidRDefault="007A338D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7A338D" w:rsidRDefault="007A338D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7A338D" w:rsidRDefault="007A338D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F86913" w:rsidRDefault="00F86913" w:rsidP="007A338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6913" w:rsidRDefault="00F86913" w:rsidP="007A338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6913" w:rsidRDefault="00F86913" w:rsidP="007A338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6913" w:rsidRDefault="00F86913" w:rsidP="007A338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6913" w:rsidRDefault="00F86913" w:rsidP="007A338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338D" w:rsidRPr="00C21991" w:rsidRDefault="007A338D" w:rsidP="007A338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:rsidR="007A338D" w:rsidRDefault="007A338D" w:rsidP="007A33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7A338D">
        <w:rPr>
          <w:rFonts w:ascii="Times New Roman" w:hAnsi="Times New Roman" w:cs="Times New Roman"/>
          <w:b/>
          <w:sz w:val="32"/>
          <w:szCs w:val="32"/>
          <w:u w:val="single"/>
        </w:rPr>
        <w:t>Истор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D05473">
        <w:rPr>
          <w:rFonts w:ascii="Times New Roman" w:hAnsi="Times New Roman" w:cs="Times New Roman"/>
          <w:b/>
          <w:sz w:val="32"/>
          <w:szCs w:val="32"/>
        </w:rPr>
        <w:t xml:space="preserve"> в 2025-202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7A338D" w:rsidRPr="007135BA" w:rsidRDefault="007A338D" w:rsidP="007A338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7A338D" w:rsidRPr="0071602E" w:rsidRDefault="007A338D" w:rsidP="007A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02E">
        <w:rPr>
          <w:rFonts w:ascii="Times New Roman" w:hAnsi="Times New Roman" w:cs="Times New Roman"/>
          <w:sz w:val="28"/>
          <w:szCs w:val="28"/>
        </w:rPr>
        <w:t xml:space="preserve">Наименование ОУ: МБОУ </w:t>
      </w:r>
      <w:r w:rsidR="005D1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1830">
        <w:rPr>
          <w:rFonts w:ascii="Times New Roman" w:hAnsi="Times New Roman" w:cs="Times New Roman"/>
          <w:sz w:val="28"/>
          <w:szCs w:val="28"/>
        </w:rPr>
        <w:t>Сельментаузенская</w:t>
      </w:r>
      <w:proofErr w:type="spellEnd"/>
      <w:r w:rsidR="005D1830">
        <w:rPr>
          <w:rFonts w:ascii="Times New Roman" w:hAnsi="Times New Roman" w:cs="Times New Roman"/>
          <w:sz w:val="28"/>
          <w:szCs w:val="28"/>
        </w:rPr>
        <w:t xml:space="preserve"> СОШ</w:t>
      </w:r>
      <w:r w:rsidRPr="0071602E">
        <w:rPr>
          <w:rFonts w:ascii="Times New Roman" w:hAnsi="Times New Roman" w:cs="Times New Roman"/>
          <w:sz w:val="28"/>
          <w:szCs w:val="28"/>
        </w:rPr>
        <w:t>»</w:t>
      </w:r>
    </w:p>
    <w:p w:rsidR="007A338D" w:rsidRPr="0071602E" w:rsidRDefault="007A338D" w:rsidP="007A338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1602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1602E">
        <w:rPr>
          <w:rFonts w:ascii="Times New Roman" w:hAnsi="Times New Roman" w:cs="Times New Roman"/>
          <w:sz w:val="28"/>
          <w:szCs w:val="28"/>
        </w:rPr>
        <w:t xml:space="preserve">участников:  </w:t>
      </w:r>
      <w:r w:rsidR="005D1830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</w:p>
    <w:p w:rsidR="007A338D" w:rsidRPr="00845D9D" w:rsidRDefault="00D05473" w:rsidP="007A3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9</w:t>
      </w:r>
      <w:r w:rsidR="005D1830">
        <w:rPr>
          <w:rFonts w:ascii="Times New Roman" w:hAnsi="Times New Roman" w:cs="Times New Roman"/>
          <w:sz w:val="28"/>
          <w:szCs w:val="28"/>
        </w:rPr>
        <w:t>.09.2025</w:t>
      </w:r>
      <w:r w:rsidR="007A338D" w:rsidRPr="00845D9D">
        <w:rPr>
          <w:rFonts w:ascii="Times New Roman" w:hAnsi="Times New Roman" w:cs="Times New Roman"/>
          <w:sz w:val="28"/>
          <w:szCs w:val="28"/>
        </w:rPr>
        <w:tab/>
      </w:r>
    </w:p>
    <w:p w:rsidR="007A338D" w:rsidRPr="00845D9D" w:rsidRDefault="007A338D" w:rsidP="007A338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B5E8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tbl>
      <w:tblPr>
        <w:tblStyle w:val="a3"/>
        <w:tblW w:w="154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841"/>
        <w:gridCol w:w="842"/>
        <w:gridCol w:w="842"/>
        <w:gridCol w:w="841"/>
        <w:gridCol w:w="842"/>
        <w:gridCol w:w="842"/>
        <w:gridCol w:w="841"/>
        <w:gridCol w:w="842"/>
        <w:gridCol w:w="842"/>
        <w:gridCol w:w="842"/>
        <w:gridCol w:w="1008"/>
        <w:gridCol w:w="1596"/>
      </w:tblGrid>
      <w:tr w:rsidR="001709B4" w:rsidRPr="00C21991" w:rsidTr="00142B6D">
        <w:trPr>
          <w:trHeight w:val="1023"/>
        </w:trPr>
        <w:tc>
          <w:tcPr>
            <w:tcW w:w="426" w:type="dxa"/>
            <w:vMerge w:val="restart"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276" w:type="dxa"/>
            <w:vMerge w:val="restart"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8417" w:type="dxa"/>
            <w:gridSpan w:val="10"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709B4" w:rsidRPr="00142B6D" w:rsidRDefault="001709B4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B4" w:rsidRPr="00142B6D" w:rsidRDefault="001709B4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709B4" w:rsidRPr="00142B6D" w:rsidRDefault="001709B4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баллов </w:t>
            </w:r>
          </w:p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1709B4" w:rsidRPr="00C21991" w:rsidTr="00142B6D">
        <w:trPr>
          <w:trHeight w:val="931"/>
        </w:trPr>
        <w:tc>
          <w:tcPr>
            <w:tcW w:w="426" w:type="dxa"/>
            <w:vMerge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9B4" w:rsidRPr="00142B6D" w:rsidRDefault="001709B4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1709B4" w:rsidRPr="00142B6D" w:rsidRDefault="00142B6D" w:rsidP="00142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8" w:type="dxa"/>
            <w:vMerge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1709B4" w:rsidRPr="00142B6D" w:rsidRDefault="001709B4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9B4" w:rsidRPr="00C21991" w:rsidTr="00142B6D">
        <w:trPr>
          <w:trHeight w:val="34"/>
        </w:trPr>
        <w:tc>
          <w:tcPr>
            <w:tcW w:w="426" w:type="dxa"/>
            <w:vAlign w:val="center"/>
          </w:tcPr>
          <w:p w:rsidR="00DE7E7B" w:rsidRPr="00142B6D" w:rsidRDefault="001709B4" w:rsidP="0017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E7E7B" w:rsidRPr="00142B6D" w:rsidRDefault="005D1830" w:rsidP="00BC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  <w:tc>
          <w:tcPr>
            <w:tcW w:w="1276" w:type="dxa"/>
          </w:tcPr>
          <w:p w:rsidR="00DE7E7B" w:rsidRPr="00142B6D" w:rsidRDefault="00DE7E7B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841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DE7E7B" w:rsidRPr="00142B6D" w:rsidRDefault="0040435E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DE7E7B" w:rsidRPr="00142B6D" w:rsidRDefault="0040435E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DE7E7B" w:rsidRPr="00142B6D" w:rsidRDefault="00DE7E7B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9B4" w:rsidRPr="00C21991" w:rsidTr="00142B6D">
        <w:trPr>
          <w:trHeight w:val="34"/>
        </w:trPr>
        <w:tc>
          <w:tcPr>
            <w:tcW w:w="426" w:type="dxa"/>
          </w:tcPr>
          <w:p w:rsidR="00DE7E7B" w:rsidRPr="00142B6D" w:rsidRDefault="001709B4" w:rsidP="0017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E7E7B" w:rsidRPr="00142B6D" w:rsidRDefault="005D1830" w:rsidP="00BC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1276" w:type="dxa"/>
          </w:tcPr>
          <w:p w:rsidR="00DE7E7B" w:rsidRPr="00142B6D" w:rsidRDefault="00DE7E7B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841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DE7E7B" w:rsidRPr="00142B6D" w:rsidRDefault="00142B6D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DE7E7B" w:rsidRPr="00142B6D" w:rsidRDefault="005D1830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DE7E7B" w:rsidRPr="00142B6D" w:rsidRDefault="00DE7E7B" w:rsidP="00142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6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A338D" w:rsidRPr="00C21991" w:rsidRDefault="007A338D" w:rsidP="007A338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Председатель жюри      ___________</w:t>
      </w:r>
      <w:r w:rsidR="005D1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D1830">
        <w:rPr>
          <w:rFonts w:ascii="Times New Roman" w:hAnsi="Times New Roman" w:cs="Times New Roman"/>
          <w:sz w:val="28"/>
          <w:szCs w:val="28"/>
        </w:rPr>
        <w:t>Кудусова</w:t>
      </w:r>
      <w:proofErr w:type="spellEnd"/>
      <w:r w:rsidR="005D1830">
        <w:rPr>
          <w:rFonts w:ascii="Times New Roman" w:hAnsi="Times New Roman" w:cs="Times New Roman"/>
          <w:sz w:val="28"/>
          <w:szCs w:val="28"/>
        </w:rPr>
        <w:t xml:space="preserve"> Э.В.</w:t>
      </w:r>
      <w:r w:rsidR="001709B4">
        <w:rPr>
          <w:rFonts w:ascii="Times New Roman" w:hAnsi="Times New Roman" w:cs="Times New Roman"/>
          <w:sz w:val="28"/>
          <w:szCs w:val="28"/>
        </w:rPr>
        <w:t>/</w:t>
      </w:r>
    </w:p>
    <w:p w:rsidR="007A338D" w:rsidRPr="007135BA" w:rsidRDefault="007A338D" w:rsidP="007A338D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1709B4">
        <w:rPr>
          <w:rFonts w:ascii="Times New Roman" w:hAnsi="Times New Roman" w:cs="Times New Roman"/>
          <w:sz w:val="16"/>
          <w:szCs w:val="16"/>
        </w:rPr>
        <w:t xml:space="preserve">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</w:p>
    <w:p w:rsidR="007A338D" w:rsidRPr="00C21991" w:rsidRDefault="007A338D" w:rsidP="007A338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Члены жюри                  ___</w:t>
      </w:r>
      <w:r w:rsidR="001709B4">
        <w:rPr>
          <w:rFonts w:ascii="Times New Roman" w:hAnsi="Times New Roman" w:cs="Times New Roman"/>
          <w:sz w:val="28"/>
          <w:szCs w:val="28"/>
        </w:rPr>
        <w:t>________/</w:t>
      </w:r>
      <w:r w:rsidR="005D1830">
        <w:rPr>
          <w:rFonts w:ascii="Times New Roman" w:hAnsi="Times New Roman" w:cs="Times New Roman"/>
          <w:sz w:val="28"/>
          <w:szCs w:val="28"/>
        </w:rPr>
        <w:t>Джабраилова З.А.</w:t>
      </w:r>
      <w:r w:rsidR="001709B4">
        <w:rPr>
          <w:rFonts w:ascii="Times New Roman" w:hAnsi="Times New Roman" w:cs="Times New Roman"/>
          <w:sz w:val="28"/>
          <w:szCs w:val="28"/>
        </w:rPr>
        <w:t>/</w:t>
      </w:r>
    </w:p>
    <w:p w:rsidR="007A338D" w:rsidRPr="00C21991" w:rsidRDefault="007A338D" w:rsidP="007A338D">
      <w:pPr>
        <w:tabs>
          <w:tab w:val="left" w:pos="8376"/>
        </w:tabs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1709B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A338D" w:rsidRPr="00C21991" w:rsidRDefault="007A338D" w:rsidP="007A338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___</w:t>
      </w:r>
      <w:r w:rsidR="00F86913">
        <w:rPr>
          <w:rFonts w:ascii="Times New Roman" w:hAnsi="Times New Roman" w:cs="Times New Roman"/>
          <w:sz w:val="28"/>
          <w:szCs w:val="28"/>
        </w:rPr>
        <w:t>________/</w:t>
      </w:r>
      <w:proofErr w:type="spellStart"/>
      <w:r w:rsidR="00F86913">
        <w:rPr>
          <w:rFonts w:ascii="Times New Roman" w:hAnsi="Times New Roman" w:cs="Times New Roman"/>
          <w:sz w:val="28"/>
          <w:szCs w:val="28"/>
        </w:rPr>
        <w:t>Хулти</w:t>
      </w:r>
      <w:r w:rsidR="005D1830">
        <w:rPr>
          <w:rFonts w:ascii="Times New Roman" w:hAnsi="Times New Roman" w:cs="Times New Roman"/>
          <w:sz w:val="28"/>
          <w:szCs w:val="28"/>
        </w:rPr>
        <w:t>гова</w:t>
      </w:r>
      <w:proofErr w:type="spellEnd"/>
      <w:r w:rsidR="005D1830">
        <w:rPr>
          <w:rFonts w:ascii="Times New Roman" w:hAnsi="Times New Roman" w:cs="Times New Roman"/>
          <w:sz w:val="28"/>
          <w:szCs w:val="28"/>
        </w:rPr>
        <w:t xml:space="preserve"> Л.И.</w:t>
      </w:r>
      <w:r w:rsidR="001709B4">
        <w:rPr>
          <w:rFonts w:ascii="Times New Roman" w:hAnsi="Times New Roman" w:cs="Times New Roman"/>
          <w:sz w:val="28"/>
          <w:szCs w:val="28"/>
        </w:rPr>
        <w:t>/</w:t>
      </w:r>
    </w:p>
    <w:p w:rsidR="007A338D" w:rsidRDefault="007A338D" w:rsidP="007A338D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1709B4">
        <w:rPr>
          <w:rFonts w:ascii="Times New Roman" w:hAnsi="Times New Roman" w:cs="Times New Roman"/>
          <w:sz w:val="16"/>
          <w:szCs w:val="16"/>
        </w:rPr>
        <w:t xml:space="preserve">    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</w:p>
    <w:p w:rsidR="00F832B1" w:rsidRDefault="00F832B1" w:rsidP="007A338D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5D1830" w:rsidRDefault="005D1830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1830" w:rsidRDefault="005D1830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1830" w:rsidRDefault="005D1830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1830" w:rsidRDefault="005D1830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1830" w:rsidRDefault="005D1830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1830" w:rsidRDefault="005D1830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832B1" w:rsidRPr="00C21991" w:rsidRDefault="00F832B1" w:rsidP="00F832B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:rsidR="00F832B1" w:rsidRDefault="00F832B1" w:rsidP="00F832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3310FE">
        <w:rPr>
          <w:rFonts w:ascii="Times New Roman" w:hAnsi="Times New Roman" w:cs="Times New Roman"/>
          <w:b/>
          <w:sz w:val="32"/>
          <w:szCs w:val="32"/>
        </w:rPr>
        <w:t>«</w:t>
      </w:r>
      <w:r w:rsidRPr="003310FE">
        <w:rPr>
          <w:rFonts w:ascii="Times New Roman" w:hAnsi="Times New Roman" w:cs="Times New Roman"/>
          <w:b/>
          <w:sz w:val="32"/>
          <w:szCs w:val="32"/>
          <w:u w:val="single"/>
        </w:rPr>
        <w:t>Истории</w:t>
      </w:r>
      <w:r w:rsidR="00F86913">
        <w:rPr>
          <w:rFonts w:ascii="Times New Roman" w:hAnsi="Times New Roman" w:cs="Times New Roman"/>
          <w:b/>
          <w:sz w:val="32"/>
          <w:szCs w:val="32"/>
        </w:rPr>
        <w:t>» в 2025-202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F832B1" w:rsidRPr="007135BA" w:rsidRDefault="00F832B1" w:rsidP="00F832B1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3310FE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F832B1" w:rsidRPr="00BB5E80" w:rsidRDefault="00F832B1" w:rsidP="00F832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0FE">
        <w:rPr>
          <w:rFonts w:ascii="Times New Roman" w:hAnsi="Times New Roman" w:cs="Times New Roman"/>
          <w:sz w:val="28"/>
          <w:szCs w:val="28"/>
        </w:rPr>
        <w:t xml:space="preserve">МБОУ </w:t>
      </w:r>
      <w:r w:rsidR="00F869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913">
        <w:rPr>
          <w:rFonts w:ascii="Times New Roman" w:hAnsi="Times New Roman" w:cs="Times New Roman"/>
          <w:sz w:val="28"/>
          <w:szCs w:val="28"/>
        </w:rPr>
        <w:t>Сельментаузенская</w:t>
      </w:r>
      <w:proofErr w:type="spellEnd"/>
      <w:r w:rsidR="00F8691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832B1" w:rsidRPr="00845D9D" w:rsidRDefault="00F832B1" w:rsidP="00F832B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9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B1" w:rsidRPr="003310FE" w:rsidRDefault="00F832B1" w:rsidP="00F832B1">
      <w:pPr>
        <w:rPr>
          <w:rFonts w:ascii="Times New Roman" w:hAnsi="Times New Roman" w:cs="Times New Roman"/>
          <w:sz w:val="28"/>
          <w:szCs w:val="28"/>
        </w:rPr>
      </w:pPr>
      <w:r w:rsidRPr="003310FE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86913">
        <w:rPr>
          <w:rFonts w:ascii="Times New Roman" w:hAnsi="Times New Roman" w:cs="Times New Roman"/>
          <w:sz w:val="28"/>
          <w:szCs w:val="28"/>
        </w:rPr>
        <w:t>19.09.2025</w:t>
      </w:r>
    </w:p>
    <w:p w:rsidR="00F832B1" w:rsidRPr="00845D9D" w:rsidRDefault="00F832B1" w:rsidP="00F832B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B5E8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913">
        <w:rPr>
          <w:rFonts w:ascii="Times New Roman" w:hAnsi="Times New Roman" w:cs="Times New Roman"/>
          <w:sz w:val="28"/>
          <w:szCs w:val="28"/>
          <w:u w:val="single"/>
        </w:rPr>
        <w:t>7</w:t>
      </w:r>
    </w:p>
    <w:tbl>
      <w:tblPr>
        <w:tblStyle w:val="a3"/>
        <w:tblW w:w="154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588"/>
        <w:gridCol w:w="1372"/>
        <w:gridCol w:w="838"/>
        <w:gridCol w:w="838"/>
        <w:gridCol w:w="839"/>
        <w:gridCol w:w="838"/>
        <w:gridCol w:w="839"/>
        <w:gridCol w:w="838"/>
        <w:gridCol w:w="838"/>
        <w:gridCol w:w="839"/>
        <w:gridCol w:w="838"/>
        <w:gridCol w:w="839"/>
        <w:gridCol w:w="981"/>
        <w:gridCol w:w="1665"/>
      </w:tblGrid>
      <w:tr w:rsidR="003310FE" w:rsidRPr="00C21991" w:rsidTr="003310FE">
        <w:trPr>
          <w:trHeight w:val="1023"/>
        </w:trPr>
        <w:tc>
          <w:tcPr>
            <w:tcW w:w="426" w:type="dxa"/>
            <w:vMerge w:val="restart"/>
            <w:vAlign w:val="center"/>
          </w:tcPr>
          <w:p w:rsidR="003310FE" w:rsidRPr="00F832B1" w:rsidRDefault="003310FE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  <w:vAlign w:val="center"/>
          </w:tcPr>
          <w:p w:rsidR="003310FE" w:rsidRPr="00F832B1" w:rsidRDefault="003310FE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372" w:type="dxa"/>
            <w:vMerge w:val="restart"/>
            <w:vAlign w:val="center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8384" w:type="dxa"/>
            <w:gridSpan w:val="10"/>
            <w:vAlign w:val="center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3310FE" w:rsidRPr="00C21991" w:rsidTr="003310FE">
        <w:trPr>
          <w:trHeight w:val="931"/>
        </w:trPr>
        <w:tc>
          <w:tcPr>
            <w:tcW w:w="426" w:type="dxa"/>
            <w:vMerge/>
            <w:vAlign w:val="center"/>
          </w:tcPr>
          <w:p w:rsidR="003310FE" w:rsidRPr="00F832B1" w:rsidRDefault="003310FE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vAlign w:val="center"/>
          </w:tcPr>
          <w:p w:rsidR="003310FE" w:rsidRPr="00F832B1" w:rsidRDefault="003310FE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1" w:type="dxa"/>
            <w:vMerge/>
            <w:vAlign w:val="center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3310FE" w:rsidRPr="00F832B1" w:rsidRDefault="003310FE" w:rsidP="0076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2B1" w:rsidRPr="00C21991" w:rsidTr="003310FE">
        <w:trPr>
          <w:trHeight w:val="34"/>
        </w:trPr>
        <w:tc>
          <w:tcPr>
            <w:tcW w:w="426" w:type="dxa"/>
            <w:vAlign w:val="center"/>
          </w:tcPr>
          <w:p w:rsidR="00F832B1" w:rsidRPr="003310FE" w:rsidRDefault="003310FE" w:rsidP="0033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F832B1" w:rsidRPr="00F832B1" w:rsidRDefault="00F86913" w:rsidP="00BC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BE4A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72" w:type="dxa"/>
          </w:tcPr>
          <w:p w:rsidR="00F832B1" w:rsidRPr="00F832B1" w:rsidRDefault="00F86913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0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F832B1" w:rsidRPr="00F832B1" w:rsidRDefault="00841FEC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F832B1" w:rsidRPr="00F832B1" w:rsidRDefault="00841FEC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F832B1" w:rsidRPr="00F832B1" w:rsidRDefault="0040435E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F832B1" w:rsidRPr="00F832B1" w:rsidRDefault="0040435E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5" w:type="dxa"/>
          </w:tcPr>
          <w:p w:rsidR="00F832B1" w:rsidRPr="00F832B1" w:rsidRDefault="00841FEC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832B1" w:rsidRPr="00C21991" w:rsidTr="003310FE">
        <w:trPr>
          <w:trHeight w:val="34"/>
        </w:trPr>
        <w:tc>
          <w:tcPr>
            <w:tcW w:w="426" w:type="dxa"/>
          </w:tcPr>
          <w:p w:rsidR="00F832B1" w:rsidRPr="003310FE" w:rsidRDefault="003310FE" w:rsidP="0033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F832B1" w:rsidRPr="00F832B1" w:rsidRDefault="00F86913" w:rsidP="00BC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BE4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2" w:type="dxa"/>
          </w:tcPr>
          <w:p w:rsidR="00F832B1" w:rsidRPr="00F832B1" w:rsidRDefault="00841FEC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10F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F832B1" w:rsidRPr="00F832B1" w:rsidRDefault="00841FEC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F832B1" w:rsidRPr="00F832B1" w:rsidRDefault="007655EB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F832B1" w:rsidRPr="00F832B1" w:rsidRDefault="0040435E" w:rsidP="0040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1665" w:type="dxa"/>
          </w:tcPr>
          <w:p w:rsidR="00F832B1" w:rsidRPr="00F832B1" w:rsidRDefault="00F832B1" w:rsidP="0076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832B1" w:rsidRDefault="00F832B1" w:rsidP="00F832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832B1" w:rsidRDefault="00F832B1" w:rsidP="00F832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832B1" w:rsidRPr="00C21991" w:rsidRDefault="00F832B1" w:rsidP="00F832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Председатель жюри      ___________</w:t>
      </w:r>
      <w:r w:rsidR="00841FE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1FEC">
        <w:rPr>
          <w:rFonts w:ascii="Times New Roman" w:hAnsi="Times New Roman" w:cs="Times New Roman"/>
          <w:sz w:val="28"/>
          <w:szCs w:val="28"/>
        </w:rPr>
        <w:t>Кудусова</w:t>
      </w:r>
      <w:proofErr w:type="spellEnd"/>
      <w:r w:rsidR="00841FEC">
        <w:rPr>
          <w:rFonts w:ascii="Times New Roman" w:hAnsi="Times New Roman" w:cs="Times New Roman"/>
          <w:sz w:val="28"/>
          <w:szCs w:val="28"/>
        </w:rPr>
        <w:t xml:space="preserve"> Э.В</w:t>
      </w:r>
      <w:r w:rsidR="003310FE">
        <w:rPr>
          <w:rFonts w:ascii="Times New Roman" w:hAnsi="Times New Roman" w:cs="Times New Roman"/>
          <w:sz w:val="28"/>
          <w:szCs w:val="28"/>
        </w:rPr>
        <w:t>/</w:t>
      </w:r>
    </w:p>
    <w:p w:rsidR="00F832B1" w:rsidRPr="007135BA" w:rsidRDefault="00F832B1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</w:t>
      </w:r>
      <w:r w:rsidR="003310FE">
        <w:rPr>
          <w:rFonts w:ascii="Times New Roman" w:hAnsi="Times New Roman" w:cs="Times New Roman"/>
          <w:sz w:val="16"/>
          <w:szCs w:val="16"/>
        </w:rPr>
        <w:t xml:space="preserve">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F832B1" w:rsidRPr="00C21991" w:rsidRDefault="00F832B1" w:rsidP="00F832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Члены жюри                  ___</w:t>
      </w:r>
      <w:r w:rsidR="00841FEC">
        <w:rPr>
          <w:rFonts w:ascii="Times New Roman" w:hAnsi="Times New Roman" w:cs="Times New Roman"/>
          <w:sz w:val="28"/>
          <w:szCs w:val="28"/>
        </w:rPr>
        <w:t>________/Джабраилова З.А.</w:t>
      </w:r>
      <w:r w:rsidR="003310FE">
        <w:rPr>
          <w:rFonts w:ascii="Times New Roman" w:hAnsi="Times New Roman" w:cs="Times New Roman"/>
          <w:sz w:val="28"/>
          <w:szCs w:val="28"/>
        </w:rPr>
        <w:t>/</w:t>
      </w:r>
    </w:p>
    <w:p w:rsidR="00F832B1" w:rsidRPr="00C21991" w:rsidRDefault="00F832B1" w:rsidP="00F832B1">
      <w:pPr>
        <w:tabs>
          <w:tab w:val="left" w:pos="8376"/>
        </w:tabs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3310F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F832B1" w:rsidRPr="00C21991" w:rsidRDefault="00F832B1" w:rsidP="00F832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41FEC">
        <w:rPr>
          <w:rFonts w:ascii="Times New Roman" w:hAnsi="Times New Roman" w:cs="Times New Roman"/>
          <w:sz w:val="28"/>
          <w:szCs w:val="28"/>
        </w:rPr>
        <w:t xml:space="preserve">       ___________/</w:t>
      </w:r>
      <w:proofErr w:type="spellStart"/>
      <w:r w:rsidR="00841FEC">
        <w:rPr>
          <w:rFonts w:ascii="Times New Roman" w:hAnsi="Times New Roman" w:cs="Times New Roman"/>
          <w:sz w:val="28"/>
          <w:szCs w:val="28"/>
        </w:rPr>
        <w:t>Хултигова</w:t>
      </w:r>
      <w:proofErr w:type="spellEnd"/>
      <w:r w:rsidR="00841FEC">
        <w:rPr>
          <w:rFonts w:ascii="Times New Roman" w:hAnsi="Times New Roman" w:cs="Times New Roman"/>
          <w:sz w:val="28"/>
          <w:szCs w:val="28"/>
        </w:rPr>
        <w:t xml:space="preserve"> Л.И.</w:t>
      </w:r>
      <w:r w:rsidR="003310FE">
        <w:rPr>
          <w:rFonts w:ascii="Times New Roman" w:hAnsi="Times New Roman" w:cs="Times New Roman"/>
          <w:sz w:val="28"/>
          <w:szCs w:val="28"/>
        </w:rPr>
        <w:t>/</w:t>
      </w:r>
    </w:p>
    <w:p w:rsidR="00F832B1" w:rsidRDefault="00F832B1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3310FE">
        <w:rPr>
          <w:rFonts w:ascii="Times New Roman" w:hAnsi="Times New Roman" w:cs="Times New Roman"/>
          <w:sz w:val="16"/>
          <w:szCs w:val="16"/>
        </w:rPr>
        <w:t xml:space="preserve">    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</w:p>
    <w:p w:rsidR="006E4E35" w:rsidRDefault="006E4E35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6E4E35" w:rsidRDefault="006E4E35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6E4E35" w:rsidRDefault="006E4E35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841FEC" w:rsidRDefault="00841FEC" w:rsidP="006E4E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41FEC" w:rsidRDefault="00841FEC" w:rsidP="006E4E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41FEC" w:rsidRDefault="00841FEC" w:rsidP="006E4E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41FEC" w:rsidRDefault="00841FEC" w:rsidP="006E4E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E4E35" w:rsidRPr="00C21991" w:rsidRDefault="006E4E35" w:rsidP="006E4E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токол результатов проведения </w:t>
      </w:r>
      <w:r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 xml:space="preserve">сероссийской олимпиады школьников </w:t>
      </w:r>
    </w:p>
    <w:p w:rsidR="006E4E35" w:rsidRDefault="006E4E35" w:rsidP="006E4E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6E4E35">
        <w:rPr>
          <w:rFonts w:ascii="Times New Roman" w:hAnsi="Times New Roman" w:cs="Times New Roman"/>
          <w:b/>
          <w:sz w:val="32"/>
          <w:szCs w:val="32"/>
          <w:u w:val="single"/>
        </w:rPr>
        <w:t>Истории</w:t>
      </w:r>
      <w:r>
        <w:rPr>
          <w:rFonts w:ascii="Times New Roman" w:hAnsi="Times New Roman" w:cs="Times New Roman"/>
          <w:b/>
          <w:sz w:val="32"/>
          <w:szCs w:val="32"/>
        </w:rPr>
        <w:t xml:space="preserve">» в </w:t>
      </w:r>
      <w:r w:rsidR="00841FEC">
        <w:rPr>
          <w:rFonts w:ascii="Times New Roman" w:hAnsi="Times New Roman" w:cs="Times New Roman"/>
          <w:b/>
          <w:sz w:val="32"/>
          <w:szCs w:val="32"/>
        </w:rPr>
        <w:t>2025-202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6E4E35" w:rsidRPr="007135BA" w:rsidRDefault="006E4E35" w:rsidP="006E4E3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6E4E35" w:rsidRPr="00BB5E80" w:rsidRDefault="006E4E35" w:rsidP="006E4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EC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="00841FEC">
        <w:rPr>
          <w:rFonts w:ascii="Times New Roman" w:hAnsi="Times New Roman" w:cs="Times New Roman"/>
          <w:sz w:val="28"/>
          <w:szCs w:val="28"/>
          <w:u w:val="single"/>
        </w:rPr>
        <w:t>Сельментаузенская</w:t>
      </w:r>
      <w:proofErr w:type="spellEnd"/>
      <w:r w:rsidR="00841FEC">
        <w:rPr>
          <w:rFonts w:ascii="Times New Roman" w:hAnsi="Times New Roman" w:cs="Times New Roman"/>
          <w:sz w:val="28"/>
          <w:szCs w:val="28"/>
          <w:u w:val="single"/>
        </w:rPr>
        <w:t xml:space="preserve"> СОШ»</w:t>
      </w:r>
    </w:p>
    <w:p w:rsidR="006E4E35" w:rsidRPr="00845D9D" w:rsidRDefault="006E4E35" w:rsidP="006E4E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EC">
        <w:rPr>
          <w:rFonts w:ascii="Times New Roman" w:hAnsi="Times New Roman" w:cs="Times New Roman"/>
          <w:sz w:val="28"/>
          <w:szCs w:val="28"/>
        </w:rPr>
        <w:t>2</w:t>
      </w:r>
    </w:p>
    <w:p w:rsidR="006E4E35" w:rsidRPr="007C1302" w:rsidRDefault="00841FEC" w:rsidP="006E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9.09.2025</w:t>
      </w:r>
      <w:r w:rsidR="006E4E35" w:rsidRPr="007C1302">
        <w:rPr>
          <w:rFonts w:ascii="Times New Roman" w:hAnsi="Times New Roman" w:cs="Times New Roman"/>
          <w:sz w:val="28"/>
          <w:szCs w:val="28"/>
        </w:rPr>
        <w:tab/>
      </w:r>
    </w:p>
    <w:p w:rsidR="006E4E35" w:rsidRPr="00845D9D" w:rsidRDefault="006E4E35" w:rsidP="006E4E3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B5E8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FEC">
        <w:rPr>
          <w:rFonts w:ascii="Times New Roman" w:hAnsi="Times New Roman" w:cs="Times New Roman"/>
          <w:sz w:val="28"/>
          <w:szCs w:val="28"/>
          <w:u w:val="single"/>
        </w:rPr>
        <w:t>6</w:t>
      </w:r>
    </w:p>
    <w:tbl>
      <w:tblPr>
        <w:tblStyle w:val="a3"/>
        <w:tblW w:w="15490" w:type="dxa"/>
        <w:tblInd w:w="-327" w:type="dxa"/>
        <w:tblLayout w:type="fixed"/>
        <w:tblLook w:val="04A0" w:firstRow="1" w:lastRow="0" w:firstColumn="1" w:lastColumn="0" w:noHBand="0" w:noVBand="1"/>
      </w:tblPr>
      <w:tblGrid>
        <w:gridCol w:w="464"/>
        <w:gridCol w:w="2588"/>
        <w:gridCol w:w="1372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994"/>
        <w:gridCol w:w="1702"/>
      </w:tblGrid>
      <w:tr w:rsidR="006E4E35" w:rsidRPr="00C21991" w:rsidTr="006E4E35">
        <w:trPr>
          <w:trHeight w:val="1023"/>
        </w:trPr>
        <w:tc>
          <w:tcPr>
            <w:tcW w:w="464" w:type="dxa"/>
            <w:vMerge w:val="restart"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372" w:type="dxa"/>
            <w:vMerge w:val="restart"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Шифр участника</w:t>
            </w:r>
          </w:p>
        </w:tc>
        <w:tc>
          <w:tcPr>
            <w:tcW w:w="8370" w:type="dxa"/>
            <w:gridSpan w:val="10"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</w:p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E4E35" w:rsidRPr="006E4E35" w:rsidRDefault="006E4E35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E35" w:rsidRPr="006E4E35" w:rsidRDefault="006E4E35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6E4E35" w:rsidRPr="006E4E35" w:rsidRDefault="006E4E35" w:rsidP="00C3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  <w:p w:rsidR="006E4E35" w:rsidRPr="006E4E35" w:rsidRDefault="006E4E35" w:rsidP="00C3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6E4E35" w:rsidRPr="006E4E35" w:rsidRDefault="006E4E35" w:rsidP="00C3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6E4E35" w:rsidRPr="006E4E35" w:rsidRDefault="006E4E35" w:rsidP="00C3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6E4E35" w:rsidRPr="00C21991" w:rsidTr="006E4E35">
        <w:trPr>
          <w:trHeight w:val="931"/>
        </w:trPr>
        <w:tc>
          <w:tcPr>
            <w:tcW w:w="464" w:type="dxa"/>
            <w:vMerge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6E4E35" w:rsidRPr="006E4E35" w:rsidRDefault="006E4E35" w:rsidP="00BC4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6E4E35" w:rsidRPr="006E4E35" w:rsidRDefault="006E4E35" w:rsidP="007A1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4" w:type="dxa"/>
            <w:vMerge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6E4E35" w:rsidRPr="006E4E35" w:rsidRDefault="006E4E35" w:rsidP="00BC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E35" w:rsidRPr="00C21991" w:rsidTr="006E4E35">
        <w:trPr>
          <w:trHeight w:val="34"/>
        </w:trPr>
        <w:tc>
          <w:tcPr>
            <w:tcW w:w="464" w:type="dxa"/>
            <w:vAlign w:val="center"/>
          </w:tcPr>
          <w:p w:rsidR="006E4E35" w:rsidRPr="006E4E35" w:rsidRDefault="006E4E35" w:rsidP="006E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</w:tcPr>
          <w:p w:rsidR="006E4E35" w:rsidRPr="006E4E35" w:rsidRDefault="00841FEC" w:rsidP="00BC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E4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72" w:type="dxa"/>
          </w:tcPr>
          <w:p w:rsidR="006E4E35" w:rsidRPr="006E4E35" w:rsidRDefault="00841FEC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E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6E4E35" w:rsidRPr="006E4E35" w:rsidRDefault="00DF1911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6E4E35" w:rsidRPr="006E4E35" w:rsidRDefault="00DF1911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6E4E35" w:rsidRPr="006E4E35" w:rsidRDefault="00841FEC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6E4E35" w:rsidRPr="006E4E35" w:rsidRDefault="00841FEC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6E4E35" w:rsidRPr="006E4E35" w:rsidRDefault="00DF1911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6E4E35" w:rsidRPr="006E4E35" w:rsidRDefault="00DF1911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E4E35" w:rsidRPr="00C21991" w:rsidTr="006E4E35">
        <w:trPr>
          <w:trHeight w:val="34"/>
        </w:trPr>
        <w:tc>
          <w:tcPr>
            <w:tcW w:w="464" w:type="dxa"/>
          </w:tcPr>
          <w:p w:rsidR="006E4E35" w:rsidRPr="006E4E35" w:rsidRDefault="006E4E35" w:rsidP="006E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</w:tcPr>
          <w:p w:rsidR="006E4E35" w:rsidRPr="006E4E35" w:rsidRDefault="00841FEC" w:rsidP="00BC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BE4AD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372" w:type="dxa"/>
          </w:tcPr>
          <w:p w:rsidR="006E4E35" w:rsidRPr="006E4E35" w:rsidRDefault="00841FEC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E3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6E4E35" w:rsidRPr="006E4E35" w:rsidRDefault="00E12D67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6E4E35" w:rsidRPr="006E4E35" w:rsidRDefault="006E4E35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6E4E35" w:rsidRPr="006E4E35" w:rsidRDefault="00DF1911" w:rsidP="00E1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6E4E35" w:rsidRDefault="006E4E35" w:rsidP="006E4E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E4E35" w:rsidRPr="00C21991" w:rsidRDefault="006E4E35" w:rsidP="006E4E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Председатель жюри      ___________</w:t>
      </w:r>
      <w:r w:rsidR="00841FE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1FEC">
        <w:rPr>
          <w:rFonts w:ascii="Times New Roman" w:hAnsi="Times New Roman" w:cs="Times New Roman"/>
          <w:sz w:val="28"/>
          <w:szCs w:val="28"/>
        </w:rPr>
        <w:t>Кудусова</w:t>
      </w:r>
      <w:proofErr w:type="spellEnd"/>
      <w:r w:rsidR="00841FEC">
        <w:rPr>
          <w:rFonts w:ascii="Times New Roman" w:hAnsi="Times New Roman" w:cs="Times New Roman"/>
          <w:sz w:val="28"/>
          <w:szCs w:val="28"/>
        </w:rPr>
        <w:t xml:space="preserve"> Э.В</w:t>
      </w:r>
      <w:r w:rsidR="009C4AD9">
        <w:rPr>
          <w:rFonts w:ascii="Times New Roman" w:hAnsi="Times New Roman" w:cs="Times New Roman"/>
          <w:sz w:val="28"/>
          <w:szCs w:val="28"/>
        </w:rPr>
        <w:t>/</w:t>
      </w:r>
    </w:p>
    <w:p w:rsidR="006E4E35" w:rsidRPr="007135BA" w:rsidRDefault="006E4E35" w:rsidP="006E4E35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Ф.И.О.</w:t>
      </w:r>
    </w:p>
    <w:p w:rsidR="006E4E35" w:rsidRPr="00C21991" w:rsidRDefault="006E4E35" w:rsidP="006E4E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Члены жюри                  ___</w:t>
      </w:r>
      <w:r w:rsidR="00841FEC">
        <w:rPr>
          <w:rFonts w:ascii="Times New Roman" w:hAnsi="Times New Roman" w:cs="Times New Roman"/>
          <w:sz w:val="28"/>
          <w:szCs w:val="28"/>
        </w:rPr>
        <w:t>________/Джабраилова З.А.</w:t>
      </w:r>
      <w:r w:rsidR="009C4AD9">
        <w:rPr>
          <w:rFonts w:ascii="Times New Roman" w:hAnsi="Times New Roman" w:cs="Times New Roman"/>
          <w:sz w:val="28"/>
          <w:szCs w:val="28"/>
        </w:rPr>
        <w:t>/</w:t>
      </w:r>
    </w:p>
    <w:p w:rsidR="006E4E35" w:rsidRPr="00C21991" w:rsidRDefault="006E4E35" w:rsidP="006E4E35">
      <w:pPr>
        <w:tabs>
          <w:tab w:val="left" w:pos="8376"/>
        </w:tabs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</w:t>
      </w:r>
      <w:r w:rsidR="009C4AD9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Ф.И.О.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E4E35" w:rsidRPr="00C21991" w:rsidRDefault="006E4E35" w:rsidP="006E4E3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___</w:t>
      </w:r>
      <w:r w:rsidR="00841FEC">
        <w:rPr>
          <w:rFonts w:ascii="Times New Roman" w:hAnsi="Times New Roman" w:cs="Times New Roman"/>
          <w:sz w:val="28"/>
          <w:szCs w:val="28"/>
        </w:rPr>
        <w:t>________/Хултигова Л.И.</w:t>
      </w:r>
      <w:r w:rsidR="009C4AD9">
        <w:rPr>
          <w:rFonts w:ascii="Times New Roman" w:hAnsi="Times New Roman" w:cs="Times New Roman"/>
          <w:sz w:val="28"/>
          <w:szCs w:val="28"/>
        </w:rPr>
        <w:t>/</w:t>
      </w:r>
    </w:p>
    <w:p w:rsidR="006E4E35" w:rsidRPr="00D74E70" w:rsidRDefault="006E4E35" w:rsidP="006E4E35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</w:t>
      </w:r>
      <w:r w:rsidR="009C4AD9">
        <w:rPr>
          <w:rFonts w:ascii="Times New Roman" w:hAnsi="Times New Roman" w:cs="Times New Roman"/>
          <w:sz w:val="16"/>
          <w:szCs w:val="16"/>
        </w:rPr>
        <w:t xml:space="preserve">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6E4E35" w:rsidRDefault="006E4E35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6E4E35" w:rsidRPr="00D74E70" w:rsidRDefault="006E4E35" w:rsidP="00F832B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F832B1" w:rsidRPr="00D74E70" w:rsidRDefault="00F832B1" w:rsidP="007A338D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7A338D" w:rsidRPr="00D74E70" w:rsidRDefault="007A338D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sectPr w:rsidR="007A338D" w:rsidRPr="00D74E70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528"/>
    <w:multiLevelType w:val="hybridMultilevel"/>
    <w:tmpl w:val="1E12E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14E83"/>
    <w:rsid w:val="00050645"/>
    <w:rsid w:val="00052A82"/>
    <w:rsid w:val="00073FE5"/>
    <w:rsid w:val="00091B41"/>
    <w:rsid w:val="0009577D"/>
    <w:rsid w:val="000A25F3"/>
    <w:rsid w:val="000B35A8"/>
    <w:rsid w:val="000D0D9F"/>
    <w:rsid w:val="0010555A"/>
    <w:rsid w:val="00142B6D"/>
    <w:rsid w:val="001709B4"/>
    <w:rsid w:val="002E1131"/>
    <w:rsid w:val="003310FE"/>
    <w:rsid w:val="003674F7"/>
    <w:rsid w:val="00390DFE"/>
    <w:rsid w:val="003D0DF5"/>
    <w:rsid w:val="003D52B4"/>
    <w:rsid w:val="0040435E"/>
    <w:rsid w:val="00417CEC"/>
    <w:rsid w:val="004D4B02"/>
    <w:rsid w:val="004D5C65"/>
    <w:rsid w:val="00556202"/>
    <w:rsid w:val="00586BCD"/>
    <w:rsid w:val="005B2DCB"/>
    <w:rsid w:val="005D1830"/>
    <w:rsid w:val="006722B6"/>
    <w:rsid w:val="006E4E35"/>
    <w:rsid w:val="007004B1"/>
    <w:rsid w:val="007135BA"/>
    <w:rsid w:val="0071602E"/>
    <w:rsid w:val="007655EB"/>
    <w:rsid w:val="007A1CB3"/>
    <w:rsid w:val="007A338D"/>
    <w:rsid w:val="007C1302"/>
    <w:rsid w:val="00833382"/>
    <w:rsid w:val="00841FEC"/>
    <w:rsid w:val="00845D9D"/>
    <w:rsid w:val="008A6AEA"/>
    <w:rsid w:val="008E67E9"/>
    <w:rsid w:val="0098046A"/>
    <w:rsid w:val="00983857"/>
    <w:rsid w:val="009C4AD9"/>
    <w:rsid w:val="00AE3AEB"/>
    <w:rsid w:val="00B830C1"/>
    <w:rsid w:val="00BB5E80"/>
    <w:rsid w:val="00BE4ADB"/>
    <w:rsid w:val="00C027B9"/>
    <w:rsid w:val="00C11D3E"/>
    <w:rsid w:val="00C21991"/>
    <w:rsid w:val="00C30A28"/>
    <w:rsid w:val="00CB6EB5"/>
    <w:rsid w:val="00D05473"/>
    <w:rsid w:val="00D2760F"/>
    <w:rsid w:val="00D74E70"/>
    <w:rsid w:val="00D842E9"/>
    <w:rsid w:val="00D870CB"/>
    <w:rsid w:val="00DE7E7B"/>
    <w:rsid w:val="00DF1911"/>
    <w:rsid w:val="00E12D67"/>
    <w:rsid w:val="00E54B03"/>
    <w:rsid w:val="00F04EE0"/>
    <w:rsid w:val="00F51257"/>
    <w:rsid w:val="00F5129B"/>
    <w:rsid w:val="00F832B1"/>
    <w:rsid w:val="00F86913"/>
    <w:rsid w:val="00FB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FD53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9F23-65B2-4F68-AFE7-BD76E81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Сельментаузен</cp:lastModifiedBy>
  <cp:revision>24</cp:revision>
  <cp:lastPrinted>2024-10-08T08:09:00Z</cp:lastPrinted>
  <dcterms:created xsi:type="dcterms:W3CDTF">2024-10-08T07:13:00Z</dcterms:created>
  <dcterms:modified xsi:type="dcterms:W3CDTF">2025-09-24T02:15:00Z</dcterms:modified>
</cp:coreProperties>
</file>